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70584132"/>
        <w:docPartObj>
          <w:docPartGallery w:val="Cover Pages"/>
          <w:docPartUnique/>
        </w:docPartObj>
      </w:sdtPr>
      <w:sdtEndPr/>
      <w:sdtContent>
        <w:p w14:paraId="2CA77CC0" w14:textId="69420C46" w:rsidR="00FB1296" w:rsidRDefault="00FB1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98CA5" wp14:editId="5C4566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317356" w14:textId="77777777" w:rsidR="00FB1296" w:rsidRDefault="00FB1296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225C71" w14:textId="6D89ED83" w:rsidR="00FB1296" w:rsidRDefault="00D061F2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V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7414FB6" w14:textId="33BEDB2D" w:rsidR="00FB1296" w:rsidRDefault="005E4139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icrocomputertechnik PStA von Bastian Herold und Leonard Roth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98CA5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2317356" w14:textId="77777777" w:rsidR="00FB1296" w:rsidRDefault="00FB1296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225C71" w14:textId="6D89ED83" w:rsidR="00FB1296" w:rsidRDefault="00D061F2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V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7414FB6" w14:textId="33BEDB2D" w:rsidR="00FB1296" w:rsidRDefault="005E4139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icrocomputertechnik PStA von Bastian Herold und Leonard Roth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E37110E" w14:textId="6D8AEC96" w:rsidR="00FB1296" w:rsidRDefault="00FB129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77746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A82BB" w14:textId="6C6160BA" w:rsidR="00D01551" w:rsidRDefault="00D01551">
          <w:pPr>
            <w:pStyle w:val="Inhaltsverzeichnisberschrift"/>
          </w:pPr>
          <w:r>
            <w:t>Inhaltsverzeichnis</w:t>
          </w:r>
        </w:p>
        <w:p w14:paraId="3AFF5FAE" w14:textId="4240DC67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6114" w:history="1">
            <w:r w:rsidRPr="004B48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5A78" w14:textId="600E5FD9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5" w:history="1">
            <w:r w:rsidRPr="004B48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99A3" w14:textId="011BCCAA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6" w:history="1">
            <w:r w:rsidRPr="004B48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Programm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FFB8" w14:textId="0117E21F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7" w:history="1">
            <w:r w:rsidRPr="004B48E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1946" w14:textId="25AC1168" w:rsidR="00D01551" w:rsidRDefault="00D01551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3736118" w:history="1">
            <w:r w:rsidRPr="004B48EC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Analoge Spannung ein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6DB0" w14:textId="2D23B172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9" w:history="1">
            <w:r w:rsidRPr="004B48E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Lessi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0249" w14:textId="0C54EB97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20" w:history="1">
            <w:r w:rsidRPr="004B48E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2D54" w14:textId="30DEBF65" w:rsidR="00D01551" w:rsidRDefault="00D01551">
          <w:r>
            <w:rPr>
              <w:b/>
              <w:bCs/>
            </w:rPr>
            <w:fldChar w:fldCharType="end"/>
          </w:r>
        </w:p>
      </w:sdtContent>
    </w:sdt>
    <w:p w14:paraId="4EDC8C2F" w14:textId="77777777" w:rsidR="00666CCF" w:rsidRDefault="00666CCF"/>
    <w:p w14:paraId="7D75793B" w14:textId="77777777" w:rsidR="009866EC" w:rsidRDefault="009866EC">
      <w:r>
        <w:br w:type="page"/>
      </w:r>
    </w:p>
    <w:p w14:paraId="00E959D5" w14:textId="52D66466" w:rsidR="009866EC" w:rsidRDefault="008506F3" w:rsidP="008506F3">
      <w:pPr>
        <w:pStyle w:val="berschrift1"/>
        <w:numPr>
          <w:ilvl w:val="0"/>
          <w:numId w:val="1"/>
        </w:numPr>
      </w:pPr>
      <w:bookmarkStart w:id="0" w:name="_Toc193736114"/>
      <w:r>
        <w:lastRenderedPageBreak/>
        <w:t>Aufgabenstellung</w:t>
      </w:r>
      <w:bookmarkEnd w:id="0"/>
    </w:p>
    <w:p w14:paraId="11A44975" w14:textId="77777777" w:rsidR="008506F3" w:rsidRDefault="008506F3" w:rsidP="008506F3"/>
    <w:p w14:paraId="6BA19E6F" w14:textId="6727C1DC" w:rsidR="00CA6784" w:rsidRDefault="002A09AF" w:rsidP="00955B95">
      <w:pPr>
        <w:pStyle w:val="berschrift1"/>
        <w:numPr>
          <w:ilvl w:val="0"/>
          <w:numId w:val="1"/>
        </w:numPr>
      </w:pPr>
      <w:bookmarkStart w:id="1" w:name="_Toc193736115"/>
      <w:r>
        <w:t>Informationsbeschaffung</w:t>
      </w:r>
    </w:p>
    <w:p w14:paraId="2145E0F5" w14:textId="77777777" w:rsidR="002A09AF" w:rsidRPr="002A09AF" w:rsidRDefault="002A09AF" w:rsidP="002A09AF"/>
    <w:p w14:paraId="4D2AB4CE" w14:textId="02900F25" w:rsidR="00955B95" w:rsidRDefault="006B1CA7" w:rsidP="00955B95">
      <w:pPr>
        <w:pStyle w:val="berschrift1"/>
        <w:numPr>
          <w:ilvl w:val="0"/>
          <w:numId w:val="1"/>
        </w:numPr>
      </w:pPr>
      <w:r>
        <w:t>Schaltplan</w:t>
      </w:r>
      <w:bookmarkEnd w:id="1"/>
    </w:p>
    <w:p w14:paraId="574AFEE2" w14:textId="77777777" w:rsidR="006B1CA7" w:rsidRDefault="006B1CA7" w:rsidP="006B1CA7"/>
    <w:p w14:paraId="55B7A155" w14:textId="5DCCF366" w:rsidR="006B1CA7" w:rsidRDefault="00B57E10" w:rsidP="006B1CA7">
      <w:pPr>
        <w:pStyle w:val="berschrift1"/>
        <w:numPr>
          <w:ilvl w:val="0"/>
          <w:numId w:val="1"/>
        </w:numPr>
      </w:pPr>
      <w:bookmarkStart w:id="2" w:name="_Toc193736116"/>
      <w:r>
        <w:t>Programmablaufplan</w:t>
      </w:r>
      <w:bookmarkEnd w:id="2"/>
    </w:p>
    <w:p w14:paraId="2883720D" w14:textId="77777777" w:rsidR="00EE694C" w:rsidRDefault="00EE694C" w:rsidP="00EE694C"/>
    <w:p w14:paraId="703C77F1" w14:textId="21F1BCE0" w:rsidR="000F1450" w:rsidRDefault="000F1450" w:rsidP="0011347D">
      <w:pPr>
        <w:pStyle w:val="berschrift1"/>
        <w:numPr>
          <w:ilvl w:val="0"/>
          <w:numId w:val="1"/>
        </w:numPr>
      </w:pPr>
      <w:bookmarkStart w:id="3" w:name="_Toc193736117"/>
      <w:r>
        <w:t>Cube MX</w:t>
      </w:r>
    </w:p>
    <w:p w14:paraId="780147C6" w14:textId="356F4540" w:rsidR="008B1673" w:rsidRDefault="008B1673" w:rsidP="008B1673">
      <w:r>
        <w:t>Alle Pins können hier konfiguriert werden.</w:t>
      </w:r>
    </w:p>
    <w:p w14:paraId="5B62BF81" w14:textId="77777777" w:rsidR="008B1673" w:rsidRPr="008B1673" w:rsidRDefault="008B1673" w:rsidP="008B1673"/>
    <w:p w14:paraId="77F137F7" w14:textId="02EA43EC" w:rsidR="0011347D" w:rsidRDefault="005160AA" w:rsidP="0011347D">
      <w:pPr>
        <w:pStyle w:val="berschrift1"/>
        <w:numPr>
          <w:ilvl w:val="0"/>
          <w:numId w:val="1"/>
        </w:numPr>
      </w:pPr>
      <w:r>
        <w:t>Code</w:t>
      </w:r>
      <w:bookmarkEnd w:id="3"/>
    </w:p>
    <w:p w14:paraId="5C3CB057" w14:textId="25AEA3ED" w:rsidR="00875E28" w:rsidRDefault="00875E28" w:rsidP="00875E28">
      <w:r>
        <w:t>Als Entwicklungsumgebung nutzen wir das von ST eigene Tool CubeIDE.</w:t>
      </w:r>
    </w:p>
    <w:p w14:paraId="6B6EFFDD" w14:textId="2B461D92" w:rsidR="00B64218" w:rsidRPr="00875E28" w:rsidRDefault="00B64218" w:rsidP="00875E28">
      <w:r>
        <w:t xml:space="preserve">Eigene Setting.h schreiben, in die alle </w:t>
      </w:r>
      <w:r w:rsidR="0084183E">
        <w:t>groben Einstellungen kommen, die später im Programm genutzt werden.</w:t>
      </w:r>
    </w:p>
    <w:p w14:paraId="4EDACCBC" w14:textId="4708ECE4" w:rsidR="00224FF0" w:rsidRDefault="00224FF0" w:rsidP="003F6D3C">
      <w:pPr>
        <w:pStyle w:val="berschrift2"/>
        <w:numPr>
          <w:ilvl w:val="1"/>
          <w:numId w:val="1"/>
        </w:numPr>
      </w:pPr>
      <w:bookmarkStart w:id="4" w:name="_Toc193736118"/>
      <w:r>
        <w:t>LED blinken</w:t>
      </w:r>
    </w:p>
    <w:p w14:paraId="3C9868C0" w14:textId="649F505C" w:rsidR="003F6D3C" w:rsidRDefault="003F6D3C" w:rsidP="003F6D3C">
      <w:pPr>
        <w:pStyle w:val="berschrift2"/>
        <w:numPr>
          <w:ilvl w:val="1"/>
          <w:numId w:val="1"/>
        </w:numPr>
      </w:pPr>
      <w:r>
        <w:t>Analoge Spannung einlesen</w:t>
      </w:r>
    </w:p>
    <w:p w14:paraId="36062881" w14:textId="4D185D84" w:rsidR="003F6D3C" w:rsidRDefault="00137A7B" w:rsidP="00F44B47">
      <w:pPr>
        <w:pStyle w:val="berschrift2"/>
        <w:numPr>
          <w:ilvl w:val="1"/>
          <w:numId w:val="1"/>
        </w:numPr>
      </w:pPr>
      <w:r>
        <w:t>I2C Luftdrucksensor</w:t>
      </w:r>
    </w:p>
    <w:p w14:paraId="367936A0" w14:textId="31878C90" w:rsidR="00137A7B" w:rsidRPr="00137A7B" w:rsidRDefault="00306E09" w:rsidP="00137A7B">
      <w:pPr>
        <w:pStyle w:val="berschrift2"/>
        <w:numPr>
          <w:ilvl w:val="1"/>
          <w:numId w:val="1"/>
        </w:numPr>
      </w:pPr>
      <w:r>
        <w:t>Buzzer</w:t>
      </w:r>
    </w:p>
    <w:bookmarkEnd w:id="4"/>
    <w:p w14:paraId="52D33EA1" w14:textId="77777777" w:rsidR="003F6D3C" w:rsidRPr="003F6D3C" w:rsidRDefault="003F6D3C" w:rsidP="003F6D3C"/>
    <w:p w14:paraId="4E399F30" w14:textId="77777777" w:rsidR="00F44B47" w:rsidRPr="00F44B47" w:rsidRDefault="00F44B47" w:rsidP="00F44B47"/>
    <w:p w14:paraId="31C294C9" w14:textId="77777777" w:rsidR="0011347D" w:rsidRDefault="0011347D" w:rsidP="0011347D"/>
    <w:p w14:paraId="6825EDFF" w14:textId="0363731B" w:rsidR="0011347D" w:rsidRDefault="00666CCF" w:rsidP="0011347D">
      <w:pPr>
        <w:pStyle w:val="berschrift1"/>
        <w:numPr>
          <w:ilvl w:val="0"/>
          <w:numId w:val="1"/>
        </w:numPr>
      </w:pPr>
      <w:bookmarkStart w:id="5" w:name="_Toc193736119"/>
      <w:r>
        <w:t>Lessions learned</w:t>
      </w:r>
      <w:bookmarkEnd w:id="5"/>
    </w:p>
    <w:p w14:paraId="36297E5B" w14:textId="77777777" w:rsidR="00214A66" w:rsidRDefault="00214A66" w:rsidP="00214A66"/>
    <w:p w14:paraId="76F8D9FB" w14:textId="17B3AD5D" w:rsidR="00214A66" w:rsidRPr="00214A66" w:rsidRDefault="00214A66" w:rsidP="00214A66">
      <w:pPr>
        <w:pStyle w:val="berschrift1"/>
        <w:numPr>
          <w:ilvl w:val="0"/>
          <w:numId w:val="1"/>
        </w:numPr>
      </w:pPr>
      <w:bookmarkStart w:id="6" w:name="_Toc193736120"/>
      <w:r>
        <w:t>x</w:t>
      </w:r>
      <w:bookmarkEnd w:id="6"/>
    </w:p>
    <w:sectPr w:rsidR="00214A66" w:rsidRPr="00214A66" w:rsidSect="00FB129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56E78"/>
    <w:multiLevelType w:val="multilevel"/>
    <w:tmpl w:val="94BEC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1736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25"/>
    <w:rsid w:val="000F1450"/>
    <w:rsid w:val="0011347D"/>
    <w:rsid w:val="00137A7B"/>
    <w:rsid w:val="001D5C2D"/>
    <w:rsid w:val="00214A66"/>
    <w:rsid w:val="00224FF0"/>
    <w:rsid w:val="002A09AF"/>
    <w:rsid w:val="002A3BFD"/>
    <w:rsid w:val="00306E09"/>
    <w:rsid w:val="003F6D3C"/>
    <w:rsid w:val="005160AA"/>
    <w:rsid w:val="005E4139"/>
    <w:rsid w:val="00666CCF"/>
    <w:rsid w:val="006B1CA7"/>
    <w:rsid w:val="0084183E"/>
    <w:rsid w:val="008506F3"/>
    <w:rsid w:val="00875E28"/>
    <w:rsid w:val="008B1673"/>
    <w:rsid w:val="008D5E53"/>
    <w:rsid w:val="00955525"/>
    <w:rsid w:val="00955B95"/>
    <w:rsid w:val="009866EC"/>
    <w:rsid w:val="00B57E10"/>
    <w:rsid w:val="00B64218"/>
    <w:rsid w:val="00BA45D4"/>
    <w:rsid w:val="00CA6784"/>
    <w:rsid w:val="00D01551"/>
    <w:rsid w:val="00D061F2"/>
    <w:rsid w:val="00D22EF9"/>
    <w:rsid w:val="00EE694C"/>
    <w:rsid w:val="00F44B47"/>
    <w:rsid w:val="00F8775F"/>
    <w:rsid w:val="00F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F84B"/>
  <w15:chartTrackingRefBased/>
  <w15:docId w15:val="{8EBA21CF-350E-46B3-BFB7-7ED1D27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5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55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5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55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5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525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525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52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52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52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5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5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5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5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5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552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552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5525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55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5525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5525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FB1296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1296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155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15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15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1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338-81D8-4091-82D0-E1B39D9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82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o</dc:title>
  <dc:subject>Microcomputertechnik PStA von Bastian Herold und Leonard Rother</dc:subject>
  <dc:creator>Bastian Herold</dc:creator>
  <cp:keywords/>
  <dc:description/>
  <cp:lastModifiedBy>Bastian Herold</cp:lastModifiedBy>
  <cp:revision>25</cp:revision>
  <dcterms:created xsi:type="dcterms:W3CDTF">2025-03-24T18:03:00Z</dcterms:created>
  <dcterms:modified xsi:type="dcterms:W3CDTF">2025-03-24T18:24:00Z</dcterms:modified>
</cp:coreProperties>
</file>